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E7C42" w14:paraId="21799A1B" w14:textId="77777777" w:rsidTr="006937AB">
        <w:trPr>
          <w:cantSplit/>
          <w:trHeight w:val="180"/>
        </w:trPr>
        <w:tc>
          <w:tcPr>
            <w:tcW w:w="5000" w:type="pct"/>
            <w:hideMark/>
          </w:tcPr>
          <w:p w14:paraId="6534722E" w14:textId="77777777" w:rsidR="002E7C42" w:rsidRDefault="002E7C42" w:rsidP="006937AB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bookmarkStart w:id="0" w:name="_Hlk184243445"/>
            <w:r>
              <w:rPr>
                <w:noProof/>
                <w:lang w:eastAsia="ru-RU" w:bidi="ar-SA"/>
              </w:rPr>
              <w:drawing>
                <wp:inline distT="0" distB="0" distL="0" distR="0" wp14:anchorId="6CD3EB12" wp14:editId="0B4FB57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D4E17" w14:textId="77777777" w:rsidR="002E7C42" w:rsidRDefault="002E7C42" w:rsidP="006937AB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2E7C42" w14:paraId="2748A0AE" w14:textId="77777777" w:rsidTr="006937AB">
        <w:trPr>
          <w:cantSplit/>
          <w:trHeight w:val="1417"/>
        </w:trPr>
        <w:tc>
          <w:tcPr>
            <w:tcW w:w="5000" w:type="pct"/>
            <w:hideMark/>
          </w:tcPr>
          <w:p w14:paraId="5119B7CD" w14:textId="77777777" w:rsidR="002E7C42" w:rsidRDefault="002E7C42" w:rsidP="006937AB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62AD23F0" w14:textId="77777777" w:rsidR="002E7C42" w:rsidRDefault="002E7C42" w:rsidP="006937A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7C51840D" wp14:editId="5E43E08E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7585C4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848FBAB" w14:textId="77777777" w:rsidR="002E7C42" w:rsidRDefault="002E7C42" w:rsidP="002E7C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12EB9B67" w14:textId="77777777" w:rsidR="002E7C42" w:rsidRDefault="002E7C42" w:rsidP="002E7C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73B56E72" w14:textId="77777777" w:rsidR="002E7C42" w:rsidRDefault="002E7C42" w:rsidP="002E7C42">
      <w:pPr>
        <w:jc w:val="center"/>
        <w:rPr>
          <w:rFonts w:ascii="Times New Roman" w:hAnsi="Times New Roman" w:cs="Times New Roman"/>
          <w:b/>
        </w:rPr>
      </w:pPr>
    </w:p>
    <w:p w14:paraId="125AF5D1" w14:textId="77777777" w:rsidR="002E7C42" w:rsidRDefault="002E7C42" w:rsidP="002E7C42">
      <w:pPr>
        <w:rPr>
          <w:rFonts w:ascii="Times New Roman" w:hAnsi="Times New Roman" w:cs="Times New Roman"/>
          <w:b/>
        </w:rPr>
      </w:pPr>
    </w:p>
    <w:p w14:paraId="469503B4" w14:textId="77777777" w:rsidR="002E7C42" w:rsidRDefault="002E7C42" w:rsidP="002E7C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5DBBF3BE" w14:textId="77777777" w:rsidR="002E7C42" w:rsidRDefault="002E7C42" w:rsidP="002E7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 w14:paraId="0E82BAAF" w14:textId="77777777" w:rsidR="002E7C42" w:rsidRDefault="002E7C42" w:rsidP="002E7C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408C50" w14:textId="77777777" w:rsidR="002E7C42" w:rsidRDefault="002E7C42" w:rsidP="002E7C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53B080" w14:textId="1072F01A" w:rsidR="002E7C42" w:rsidRPr="000368FC" w:rsidRDefault="002E7C42" w:rsidP="002E7C42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 26</w:t>
      </w:r>
    </w:p>
    <w:p w14:paraId="78A71DBA" w14:textId="77777777" w:rsidR="002E7C42" w:rsidRDefault="002E7C42" w:rsidP="002E7C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2C52E5" w14:textId="77777777" w:rsidR="002E7C42" w:rsidRDefault="002E7C42" w:rsidP="002E7C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E7C42" w14:paraId="1E1D6269" w14:textId="77777777" w:rsidTr="006937AB">
        <w:trPr>
          <w:gridAfter w:val="1"/>
          <w:wAfter w:w="1106" w:type="dxa"/>
        </w:trPr>
        <w:tc>
          <w:tcPr>
            <w:tcW w:w="2547" w:type="dxa"/>
          </w:tcPr>
          <w:p w14:paraId="4574EB71" w14:textId="77777777" w:rsidR="002E7C42" w:rsidRPr="009B7FB5" w:rsidRDefault="002E7C42" w:rsidP="006937AB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31791622" w14:textId="77777777" w:rsidR="002E7C42" w:rsidRDefault="002E7C42" w:rsidP="006937AB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0D52E627" w14:textId="77777777" w:rsidR="002E7C42" w:rsidRPr="009E797E" w:rsidRDefault="002E7C42" w:rsidP="006937AB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36-22</w:t>
            </w:r>
            <w:r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Утенков Ю. Ю.</w:t>
            </w:r>
          </w:p>
        </w:tc>
        <w:tc>
          <w:tcPr>
            <w:tcW w:w="1666" w:type="dxa"/>
            <w:gridSpan w:val="2"/>
          </w:tcPr>
          <w:p w14:paraId="40542ACD" w14:textId="77777777" w:rsidR="002E7C42" w:rsidRDefault="002E7C42" w:rsidP="006937AB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77FAE2FF" w14:textId="77777777" w:rsidR="002E7C42" w:rsidRDefault="002E7C42" w:rsidP="006937AB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6EE33962" w14:textId="77777777" w:rsidR="002E7C42" w:rsidRDefault="002E7C42" w:rsidP="006937AB">
            <w:pPr>
              <w:ind w:firstLine="0"/>
              <w:rPr>
                <w:rFonts w:cs="Times New Roman"/>
              </w:rPr>
            </w:pPr>
          </w:p>
        </w:tc>
      </w:tr>
      <w:tr w:rsidR="002E7C42" w14:paraId="409313B8" w14:textId="77777777" w:rsidTr="006937AB">
        <w:trPr>
          <w:gridAfter w:val="1"/>
          <w:wAfter w:w="1106" w:type="dxa"/>
        </w:trPr>
        <w:tc>
          <w:tcPr>
            <w:tcW w:w="2547" w:type="dxa"/>
          </w:tcPr>
          <w:p w14:paraId="685508B8" w14:textId="77777777" w:rsidR="002E7C42" w:rsidRDefault="002E7C42" w:rsidP="006937AB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213C6BFD" w14:textId="77777777" w:rsidR="002E7C42" w:rsidRDefault="002E7C42" w:rsidP="006937AB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26078707" w14:textId="77777777" w:rsidR="002E7C42" w:rsidRPr="009E797E" w:rsidRDefault="002E7C42" w:rsidP="006937AB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Геращенко Л. А.</w:t>
            </w:r>
          </w:p>
          <w:p w14:paraId="09D3E147" w14:textId="77777777" w:rsidR="002E7C42" w:rsidRDefault="002E7C42" w:rsidP="006937AB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20760A15" w14:textId="77777777" w:rsidR="002E7C42" w:rsidRDefault="002E7C42" w:rsidP="006937AB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6B6D7E53" w14:textId="77777777" w:rsidR="002E7C42" w:rsidRDefault="002E7C42" w:rsidP="006937AB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629426EB" w14:textId="77777777" w:rsidR="002E7C42" w:rsidRDefault="002E7C42" w:rsidP="006937AB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68A5ED72" w14:textId="77777777" w:rsidR="002E7C42" w:rsidRDefault="002E7C42" w:rsidP="006937AB">
            <w:pPr>
              <w:ind w:firstLine="0"/>
              <w:rPr>
                <w:rFonts w:cs="Times New Roman"/>
              </w:rPr>
            </w:pPr>
          </w:p>
        </w:tc>
      </w:tr>
      <w:tr w:rsidR="002E7C42" w14:paraId="0455E81F" w14:textId="77777777" w:rsidTr="006937AB">
        <w:tc>
          <w:tcPr>
            <w:tcW w:w="2547" w:type="dxa"/>
          </w:tcPr>
          <w:p w14:paraId="6568437F" w14:textId="77777777" w:rsidR="002E7C42" w:rsidRDefault="002E7C42" w:rsidP="006937AB">
            <w:pPr>
              <w:ind w:firstLine="0"/>
              <w:jc w:val="left"/>
              <w:rPr>
                <w:rFonts w:cs="Times New Roman"/>
              </w:rPr>
            </w:pPr>
          </w:p>
          <w:p w14:paraId="6BF24E2E" w14:textId="77777777" w:rsidR="002E7C42" w:rsidRDefault="002E7C42" w:rsidP="006937AB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9AE1BE5" w14:textId="77777777" w:rsidR="002E7C42" w:rsidRDefault="002E7C42" w:rsidP="006937AB">
            <w:pPr>
              <w:jc w:val="left"/>
              <w:rPr>
                <w:rFonts w:cs="Times New Roman"/>
              </w:rPr>
            </w:pPr>
          </w:p>
          <w:p w14:paraId="3770EA4C" w14:textId="77777777" w:rsidR="002E7C42" w:rsidRPr="00FD527D" w:rsidRDefault="002E7C42" w:rsidP="006937AB">
            <w:pPr>
              <w:jc w:val="left"/>
              <w:rPr>
                <w:rFonts w:cs="Times New Roman"/>
                <w:u w:val="single"/>
              </w:rPr>
            </w:pPr>
            <w:r w:rsidRPr="00FD527D">
              <w:rPr>
                <w:rFonts w:cs="Times New Roman"/>
                <w:u w:val="single"/>
              </w:rPr>
              <w:t>«</w:t>
            </w:r>
            <w:r>
              <w:rPr>
                <w:rFonts w:cs="Times New Roman"/>
                <w:u w:val="single"/>
              </w:rPr>
              <w:t>04</w:t>
            </w:r>
            <w:r w:rsidRPr="00FD527D">
              <w:rPr>
                <w:rFonts w:cs="Times New Roman"/>
                <w:u w:val="single"/>
              </w:rPr>
              <w:t xml:space="preserve">» </w:t>
            </w:r>
            <w:r>
              <w:rPr>
                <w:rFonts w:cs="Times New Roman"/>
                <w:u w:val="single"/>
              </w:rPr>
              <w:t>декабря</w:t>
            </w:r>
            <w:r w:rsidRPr="00FD527D">
              <w:rPr>
                <w:rFonts w:cs="Times New Roman"/>
                <w:u w:val="single"/>
              </w:rPr>
              <w:t xml:space="preserve"> 202</w:t>
            </w:r>
            <w:r>
              <w:rPr>
                <w:rFonts w:cs="Times New Roman"/>
                <w:u w:val="single"/>
              </w:rPr>
              <w:t>4</w:t>
            </w:r>
            <w:r w:rsidRPr="00FD527D">
              <w:rPr>
                <w:rFonts w:cs="Times New Roman"/>
                <w:u w:val="single"/>
              </w:rPr>
              <w:t>г.</w:t>
            </w:r>
          </w:p>
        </w:tc>
        <w:tc>
          <w:tcPr>
            <w:tcW w:w="1666" w:type="dxa"/>
            <w:gridSpan w:val="2"/>
          </w:tcPr>
          <w:p w14:paraId="01D931BE" w14:textId="77777777" w:rsidR="002E7C42" w:rsidRDefault="002E7C42" w:rsidP="006937AB">
            <w:pPr>
              <w:rPr>
                <w:rFonts w:cs="Times New Roman"/>
              </w:rPr>
            </w:pPr>
          </w:p>
        </w:tc>
      </w:tr>
    </w:tbl>
    <w:p w14:paraId="6EB6932D" w14:textId="77777777" w:rsidR="002E7C42" w:rsidRDefault="002E7C42" w:rsidP="002E7C42">
      <w:pPr>
        <w:jc w:val="center"/>
        <w:rPr>
          <w:rFonts w:cs="Times New Roman"/>
          <w:szCs w:val="28"/>
        </w:rPr>
      </w:pPr>
    </w:p>
    <w:p w14:paraId="6D3912BB" w14:textId="77777777" w:rsidR="002E7C42" w:rsidRDefault="002E7C42" w:rsidP="002E7C42">
      <w:pPr>
        <w:jc w:val="center"/>
        <w:rPr>
          <w:rFonts w:cs="Times New Roman"/>
          <w:szCs w:val="28"/>
        </w:rPr>
      </w:pPr>
    </w:p>
    <w:p w14:paraId="4190887E" w14:textId="77777777" w:rsidR="002E7C42" w:rsidRDefault="002E7C42" w:rsidP="002E7C42">
      <w:pPr>
        <w:jc w:val="center"/>
        <w:rPr>
          <w:rFonts w:cs="Times New Roman"/>
          <w:szCs w:val="28"/>
        </w:rPr>
      </w:pPr>
    </w:p>
    <w:p w14:paraId="60D12DA7" w14:textId="77777777" w:rsidR="002E7C42" w:rsidRDefault="002E7C42" w:rsidP="002E7C42">
      <w:pPr>
        <w:jc w:val="center"/>
        <w:rPr>
          <w:rFonts w:cs="Times New Roman"/>
          <w:szCs w:val="28"/>
        </w:rPr>
      </w:pPr>
    </w:p>
    <w:p w14:paraId="53D13E60" w14:textId="77777777" w:rsidR="002E7C42" w:rsidRDefault="002E7C42" w:rsidP="002E7C42">
      <w:pPr>
        <w:jc w:val="center"/>
        <w:rPr>
          <w:rFonts w:cs="Times New Roman"/>
          <w:szCs w:val="28"/>
        </w:rPr>
      </w:pPr>
    </w:p>
    <w:p w14:paraId="1D52D97F" w14:textId="77777777" w:rsidR="002E7C42" w:rsidRDefault="002E7C42" w:rsidP="002E7C42">
      <w:pPr>
        <w:jc w:val="center"/>
        <w:rPr>
          <w:rFonts w:cs="Times New Roman"/>
          <w:szCs w:val="28"/>
        </w:rPr>
      </w:pPr>
    </w:p>
    <w:p w14:paraId="0E6E90D7" w14:textId="77777777" w:rsidR="002E7C42" w:rsidRDefault="002E7C42" w:rsidP="002E7C42">
      <w:pPr>
        <w:jc w:val="center"/>
        <w:rPr>
          <w:rFonts w:cs="Times New Roman"/>
          <w:szCs w:val="28"/>
        </w:rPr>
      </w:pPr>
    </w:p>
    <w:p w14:paraId="42B74852" w14:textId="77777777" w:rsidR="002E7C42" w:rsidRDefault="002E7C42" w:rsidP="002E7C42">
      <w:pPr>
        <w:jc w:val="center"/>
        <w:rPr>
          <w:rFonts w:cs="Times New Roman"/>
          <w:szCs w:val="28"/>
        </w:rPr>
      </w:pPr>
    </w:p>
    <w:p w14:paraId="0C5E3ED2" w14:textId="77777777" w:rsidR="002E7C42" w:rsidRDefault="002E7C42" w:rsidP="002E7C42">
      <w:pPr>
        <w:jc w:val="center"/>
        <w:rPr>
          <w:rFonts w:cs="Times New Roman"/>
          <w:szCs w:val="28"/>
        </w:rPr>
      </w:pPr>
    </w:p>
    <w:p w14:paraId="169CA747" w14:textId="77777777" w:rsidR="002E7C42" w:rsidRDefault="002E7C42" w:rsidP="002E7C42">
      <w:pPr>
        <w:jc w:val="center"/>
        <w:rPr>
          <w:rFonts w:cs="Times New Roman"/>
          <w:szCs w:val="28"/>
        </w:rPr>
      </w:pPr>
    </w:p>
    <w:p w14:paraId="12CA0FFC" w14:textId="77777777" w:rsidR="002E7C42" w:rsidRPr="009B66C5" w:rsidRDefault="002E7C42" w:rsidP="002E7C42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4</w:t>
      </w:r>
      <w:r w:rsidRPr="009B66C5">
        <w:rPr>
          <w:rFonts w:cs="Times New Roman"/>
          <w:szCs w:val="28"/>
        </w:rPr>
        <w:t xml:space="preserve"> г.</w:t>
      </w:r>
    </w:p>
    <w:bookmarkEnd w:id="0"/>
    <w:p w14:paraId="18B2683F" w14:textId="77777777" w:rsidR="00025413" w:rsidRDefault="00025413" w:rsidP="00845E6D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4FEA8B9D" w14:textId="1490D460" w:rsidR="009329C0" w:rsidRPr="009329C0" w:rsidRDefault="009329C0" w:rsidP="009329C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9C0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9329C0">
        <w:rPr>
          <w:rFonts w:ascii="Times New Roman" w:hAnsi="Times New Roman" w:cs="Times New Roman"/>
          <w:bCs/>
          <w:sz w:val="28"/>
          <w:szCs w:val="28"/>
        </w:rPr>
        <w:t xml:space="preserve"> моделирование процесса посредством построения WFD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29C0">
        <w:rPr>
          <w:rFonts w:ascii="Times New Roman" w:hAnsi="Times New Roman" w:cs="Times New Roman"/>
          <w:bCs/>
          <w:sz w:val="28"/>
          <w:szCs w:val="28"/>
        </w:rPr>
        <w:t>диаграммы.</w:t>
      </w:r>
    </w:p>
    <w:p w14:paraId="7A518735" w14:textId="36E006D6" w:rsidR="009329C0" w:rsidRPr="009329C0" w:rsidRDefault="009329C0" w:rsidP="009329C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9C0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9329C0">
        <w:rPr>
          <w:rFonts w:ascii="Times New Roman" w:hAnsi="Times New Roman" w:cs="Times New Roman"/>
          <w:bCs/>
          <w:sz w:val="28"/>
          <w:szCs w:val="28"/>
        </w:rPr>
        <w:t xml:space="preserve"> в интерактивном режиме изучить возмож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29C0">
        <w:rPr>
          <w:rFonts w:ascii="Times New Roman" w:hAnsi="Times New Roman" w:cs="Times New Roman"/>
          <w:bCs/>
          <w:sz w:val="28"/>
          <w:szCs w:val="28"/>
        </w:rPr>
        <w:t>моделирования процесса посредством построения WFD-диаграммы</w:t>
      </w:r>
    </w:p>
    <w:p w14:paraId="5ED9EC03" w14:textId="13716102" w:rsidR="009329C0" w:rsidRPr="009329C0" w:rsidRDefault="009329C0" w:rsidP="009329C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9C0">
        <w:rPr>
          <w:rFonts w:ascii="Times New Roman" w:hAnsi="Times New Roman" w:cs="Times New Roman"/>
          <w:b/>
          <w:sz w:val="28"/>
          <w:szCs w:val="28"/>
        </w:rPr>
        <w:t>Результат практического занятия:</w:t>
      </w:r>
      <w:r w:rsidRPr="009329C0">
        <w:rPr>
          <w:rFonts w:ascii="Times New Roman" w:hAnsi="Times New Roman" w:cs="Times New Roman"/>
          <w:bCs/>
          <w:sz w:val="28"/>
          <w:szCs w:val="28"/>
        </w:rPr>
        <w:t xml:space="preserve"> построенная и сохраненная в фай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29C0">
        <w:rPr>
          <w:rFonts w:ascii="Times New Roman" w:hAnsi="Times New Roman" w:cs="Times New Roman"/>
          <w:bCs/>
          <w:sz w:val="28"/>
          <w:szCs w:val="28"/>
        </w:rPr>
        <w:t>WFD-диаграмма, представленная преподавателю в конце практиче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29C0">
        <w:rPr>
          <w:rFonts w:ascii="Times New Roman" w:hAnsi="Times New Roman" w:cs="Times New Roman"/>
          <w:bCs/>
          <w:sz w:val="28"/>
          <w:szCs w:val="28"/>
        </w:rPr>
        <w:t>занятия</w:t>
      </w:r>
    </w:p>
    <w:p w14:paraId="69401750" w14:textId="77777777" w:rsidR="009329C0" w:rsidRPr="009329C0" w:rsidRDefault="009329C0" w:rsidP="009329C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9C0">
        <w:rPr>
          <w:rFonts w:ascii="Times New Roman" w:hAnsi="Times New Roman" w:cs="Times New Roman"/>
          <w:bCs/>
          <w:sz w:val="28"/>
          <w:szCs w:val="28"/>
        </w:rPr>
        <w:t>Текущий контроль в процессе практического занятия:</w:t>
      </w:r>
    </w:p>
    <w:p w14:paraId="45CC7CF6" w14:textId="32F456A2" w:rsidR="009329C0" w:rsidRPr="009329C0" w:rsidRDefault="009329C0" w:rsidP="009329C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9C0">
        <w:rPr>
          <w:rFonts w:ascii="Times New Roman" w:hAnsi="Times New Roman" w:cs="Times New Roman"/>
          <w:bCs/>
          <w:sz w:val="28"/>
          <w:szCs w:val="28"/>
        </w:rPr>
        <w:t>• проверка успешности построения бизнес-процесса в интерактив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29C0">
        <w:rPr>
          <w:rFonts w:ascii="Times New Roman" w:hAnsi="Times New Roman" w:cs="Times New Roman"/>
          <w:bCs/>
          <w:sz w:val="28"/>
          <w:szCs w:val="28"/>
        </w:rPr>
        <w:t>режиме.</w:t>
      </w:r>
    </w:p>
    <w:p w14:paraId="2730D0E0" w14:textId="0AB67298" w:rsidR="009329C0" w:rsidRPr="009329C0" w:rsidRDefault="009329C0" w:rsidP="009329C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9C0">
        <w:rPr>
          <w:rFonts w:ascii="Times New Roman" w:hAnsi="Times New Roman" w:cs="Times New Roman"/>
          <w:bCs/>
          <w:sz w:val="28"/>
          <w:szCs w:val="28"/>
        </w:rPr>
        <w:t>Перечень ПО для проведения практического занятия: инструменталь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29C0">
        <w:rPr>
          <w:rFonts w:ascii="Times New Roman" w:hAnsi="Times New Roman" w:cs="Times New Roman"/>
          <w:bCs/>
          <w:sz w:val="28"/>
          <w:szCs w:val="28"/>
        </w:rPr>
        <w:t xml:space="preserve">средство </w:t>
      </w:r>
      <w:proofErr w:type="spellStart"/>
      <w:r w:rsidRPr="009329C0">
        <w:rPr>
          <w:rFonts w:ascii="Times New Roman" w:hAnsi="Times New Roman" w:cs="Times New Roman"/>
          <w:bCs/>
          <w:sz w:val="28"/>
          <w:szCs w:val="28"/>
        </w:rPr>
        <w:t>draw</w:t>
      </w:r>
      <w:proofErr w:type="spellEnd"/>
      <w:r w:rsidRPr="009329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329C0">
        <w:rPr>
          <w:rFonts w:ascii="Times New Roman" w:hAnsi="Times New Roman" w:cs="Times New Roman"/>
          <w:bCs/>
          <w:sz w:val="28"/>
          <w:szCs w:val="28"/>
        </w:rPr>
        <w:t>io</w:t>
      </w:r>
      <w:proofErr w:type="spellEnd"/>
      <w:r w:rsidRPr="009329C0">
        <w:rPr>
          <w:rFonts w:ascii="Times New Roman" w:hAnsi="Times New Roman" w:cs="Times New Roman"/>
          <w:bCs/>
          <w:sz w:val="28"/>
          <w:szCs w:val="28"/>
        </w:rPr>
        <w:t>.</w:t>
      </w:r>
    </w:p>
    <w:p w14:paraId="5E390323" w14:textId="30430D2E" w:rsidR="00332E15" w:rsidRDefault="009329C0" w:rsidP="009329C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9C0">
        <w:rPr>
          <w:rFonts w:ascii="Times New Roman" w:hAnsi="Times New Roman" w:cs="Times New Roman"/>
          <w:b/>
          <w:sz w:val="28"/>
          <w:szCs w:val="28"/>
        </w:rPr>
        <w:t>WFD-диаграмма.</w:t>
      </w:r>
      <w:r w:rsidRPr="009329C0">
        <w:rPr>
          <w:rFonts w:ascii="Times New Roman" w:hAnsi="Times New Roman" w:cs="Times New Roman"/>
          <w:bCs/>
          <w:sz w:val="28"/>
          <w:szCs w:val="28"/>
        </w:rPr>
        <w:t xml:space="preserve"> На WFD-диаграмме могут присутство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29C0">
        <w:rPr>
          <w:rFonts w:ascii="Times New Roman" w:hAnsi="Times New Roman" w:cs="Times New Roman"/>
          <w:bCs/>
          <w:sz w:val="28"/>
          <w:szCs w:val="28"/>
        </w:rPr>
        <w:t>следующие элементы: события начала и окончания процесса, элементы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29C0">
        <w:rPr>
          <w:rFonts w:ascii="Times New Roman" w:hAnsi="Times New Roman" w:cs="Times New Roman"/>
          <w:bCs/>
          <w:sz w:val="28"/>
          <w:szCs w:val="28"/>
        </w:rPr>
        <w:t>показывающие временные задержки, а также условие ветвления процесс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29C0">
        <w:rPr>
          <w:rFonts w:ascii="Times New Roman" w:hAnsi="Times New Roman" w:cs="Times New Roman"/>
          <w:bCs/>
          <w:sz w:val="28"/>
          <w:szCs w:val="28"/>
        </w:rPr>
        <w:t>Стрелки между операциями бизнес-процесса обозначают временн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29C0">
        <w:rPr>
          <w:rFonts w:ascii="Times New Roman" w:hAnsi="Times New Roman" w:cs="Times New Roman"/>
          <w:bCs/>
          <w:sz w:val="28"/>
          <w:szCs w:val="28"/>
        </w:rPr>
        <w:t>последовательность выполнения работ.</w:t>
      </w:r>
    </w:p>
    <w:p w14:paraId="2E85F2A3" w14:textId="77777777" w:rsidR="009329C0" w:rsidRPr="009329C0" w:rsidRDefault="009329C0" w:rsidP="009329C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9C0">
        <w:rPr>
          <w:rFonts w:ascii="Times New Roman" w:hAnsi="Times New Roman" w:cs="Times New Roman"/>
          <w:b/>
          <w:sz w:val="28"/>
          <w:szCs w:val="28"/>
        </w:rPr>
        <w:t>Задание 1 (интерактивное).</w:t>
      </w:r>
    </w:p>
    <w:p w14:paraId="63BA2CEE" w14:textId="77777777" w:rsidR="009329C0" w:rsidRPr="009329C0" w:rsidRDefault="009329C0" w:rsidP="009329C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9C0">
        <w:rPr>
          <w:rFonts w:ascii="Times New Roman" w:hAnsi="Times New Roman" w:cs="Times New Roman"/>
          <w:bCs/>
          <w:sz w:val="28"/>
          <w:szCs w:val="28"/>
        </w:rPr>
        <w:t>Создать процесс «Обработать заявку» в виде WFD-диаграммы.</w:t>
      </w:r>
    </w:p>
    <w:p w14:paraId="526D18D3" w14:textId="3A009D63" w:rsidR="009329C0" w:rsidRPr="009329C0" w:rsidRDefault="009329C0" w:rsidP="009329C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9C0">
        <w:rPr>
          <w:rFonts w:ascii="Times New Roman" w:hAnsi="Times New Roman" w:cs="Times New Roman"/>
          <w:bCs/>
          <w:sz w:val="28"/>
          <w:szCs w:val="28"/>
        </w:rPr>
        <w:t>Процесс начинается с момента поступления заявки от покупателя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29C0">
        <w:rPr>
          <w:rFonts w:ascii="Times New Roman" w:hAnsi="Times New Roman" w:cs="Times New Roman"/>
          <w:bCs/>
          <w:sz w:val="28"/>
          <w:szCs w:val="28"/>
        </w:rPr>
        <w:t>доставку заказа. Результатом данного процесса являются согласованная 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29C0">
        <w:rPr>
          <w:rFonts w:ascii="Times New Roman" w:hAnsi="Times New Roman" w:cs="Times New Roman"/>
          <w:bCs/>
          <w:sz w:val="28"/>
          <w:szCs w:val="28"/>
        </w:rPr>
        <w:t>покупателем стоимости и дата доставки. В ходе выполнения этого процес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29C0">
        <w:rPr>
          <w:rFonts w:ascii="Times New Roman" w:hAnsi="Times New Roman" w:cs="Times New Roman"/>
          <w:bCs/>
          <w:sz w:val="28"/>
          <w:szCs w:val="28"/>
        </w:rPr>
        <w:t>могут реализовываться различные пути достижения результата. Выбор,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29C0">
        <w:rPr>
          <w:rFonts w:ascii="Times New Roman" w:hAnsi="Times New Roman" w:cs="Times New Roman"/>
          <w:bCs/>
          <w:sz w:val="28"/>
          <w:szCs w:val="28"/>
        </w:rPr>
        <w:t>какому пути следует идти, зависит от условий, возникающих в ходе общ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29C0">
        <w:rPr>
          <w:rFonts w:ascii="Times New Roman" w:hAnsi="Times New Roman" w:cs="Times New Roman"/>
          <w:bCs/>
          <w:sz w:val="28"/>
          <w:szCs w:val="28"/>
        </w:rPr>
        <w:t>с клиентом. Так, например, на схеме логический оператор показывает, что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29C0">
        <w:rPr>
          <w:rFonts w:ascii="Times New Roman" w:hAnsi="Times New Roman" w:cs="Times New Roman"/>
          <w:bCs/>
          <w:sz w:val="28"/>
          <w:szCs w:val="28"/>
        </w:rPr>
        <w:t>случае, если требуется срочная доставка (оператор: «Доставка срочная?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29C0">
        <w:rPr>
          <w:rFonts w:ascii="Times New Roman" w:hAnsi="Times New Roman" w:cs="Times New Roman"/>
          <w:bCs/>
          <w:sz w:val="28"/>
          <w:szCs w:val="28"/>
        </w:rPr>
        <w:t>ответ: «Да»), то необходимо уточнить, возможна ли срочная доставка. Если ж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29C0">
        <w:rPr>
          <w:rFonts w:ascii="Times New Roman" w:hAnsi="Times New Roman" w:cs="Times New Roman"/>
          <w:bCs/>
          <w:sz w:val="28"/>
          <w:szCs w:val="28"/>
        </w:rPr>
        <w:t>покупатель не требует срочной доставки, то нужно выполнять следующий шаг</w:t>
      </w:r>
    </w:p>
    <w:p w14:paraId="175D6160" w14:textId="3E5E3A28" w:rsidR="009329C0" w:rsidRPr="00332E15" w:rsidRDefault="009329C0" w:rsidP="009329C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9C0">
        <w:rPr>
          <w:rFonts w:ascii="Times New Roman" w:hAnsi="Times New Roman" w:cs="Times New Roman"/>
          <w:bCs/>
          <w:sz w:val="28"/>
          <w:szCs w:val="28"/>
        </w:rPr>
        <w:t>«Определение стоимости доставки».</w:t>
      </w:r>
    </w:p>
    <w:p w14:paraId="0EB25CD5" w14:textId="6C5B514A" w:rsidR="00EE6FC5" w:rsidRPr="00E77C4D" w:rsidRDefault="00F67CAE" w:rsidP="004327E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7CA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064A7EEB" wp14:editId="72F3BABC">
            <wp:extent cx="5077534" cy="6154009"/>
            <wp:effectExtent l="0" t="0" r="8890" b="0"/>
            <wp:docPr id="1252833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337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29FA" w14:textId="7A557ABB" w:rsidR="0064648D" w:rsidRDefault="005D2FE5" w:rsidP="0064648D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FE5">
        <w:rPr>
          <w:rFonts w:ascii="Times New Roman" w:hAnsi="Times New Roman" w:cs="Times New Roman"/>
          <w:bCs/>
          <w:sz w:val="28"/>
          <w:szCs w:val="28"/>
        </w:rPr>
        <w:t xml:space="preserve">Рисунок 1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29C0">
        <w:rPr>
          <w:rFonts w:ascii="Times New Roman" w:hAnsi="Times New Roman" w:cs="Times New Roman"/>
          <w:bCs/>
          <w:sz w:val="28"/>
          <w:szCs w:val="28"/>
        </w:rPr>
        <w:t>П</w:t>
      </w:r>
      <w:r w:rsidR="009329C0" w:rsidRPr="009329C0">
        <w:rPr>
          <w:rFonts w:ascii="Times New Roman" w:hAnsi="Times New Roman" w:cs="Times New Roman"/>
          <w:bCs/>
          <w:sz w:val="28"/>
          <w:szCs w:val="28"/>
        </w:rPr>
        <w:t>роцесс «Обработать заявку»</w:t>
      </w:r>
    </w:p>
    <w:p w14:paraId="01A38C99" w14:textId="3EF209A8" w:rsidR="00973E8A" w:rsidRPr="001B2E3D" w:rsidRDefault="0064648D" w:rsidP="0064648D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B142409" w14:textId="77777777" w:rsidR="002E7C42" w:rsidRPr="002E7C42" w:rsidRDefault="002E7C42" w:rsidP="002E7C4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C4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:</w:t>
      </w:r>
    </w:p>
    <w:p w14:paraId="54B64859" w14:textId="17F3116E" w:rsidR="0084261A" w:rsidRPr="002E7C42" w:rsidRDefault="002E7C42" w:rsidP="002E7C4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7C42">
        <w:rPr>
          <w:rFonts w:ascii="Times New Roman" w:hAnsi="Times New Roman" w:cs="Times New Roman"/>
          <w:bCs/>
          <w:sz w:val="28"/>
          <w:szCs w:val="28"/>
        </w:rPr>
        <w:t>Лекционные материалы / Кириллина Ю.В., Семичастнов И.А.: МИРЭА –Российский технологический университет, 2024.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20667A"/>
    <w:multiLevelType w:val="hybridMultilevel"/>
    <w:tmpl w:val="6B32B5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70AE3"/>
    <w:multiLevelType w:val="multilevel"/>
    <w:tmpl w:val="9AD43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74C26"/>
    <w:multiLevelType w:val="hybridMultilevel"/>
    <w:tmpl w:val="084233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2071078662">
    <w:abstractNumId w:val="8"/>
  </w:num>
  <w:num w:numId="2" w16cid:durableId="1950165597">
    <w:abstractNumId w:val="14"/>
  </w:num>
  <w:num w:numId="3" w16cid:durableId="2124112686">
    <w:abstractNumId w:val="15"/>
  </w:num>
  <w:num w:numId="4" w16cid:durableId="384333611">
    <w:abstractNumId w:val="12"/>
  </w:num>
  <w:num w:numId="5" w16cid:durableId="5316968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5609653">
    <w:abstractNumId w:val="1"/>
  </w:num>
  <w:num w:numId="7" w16cid:durableId="1433666888">
    <w:abstractNumId w:val="9"/>
  </w:num>
  <w:num w:numId="8" w16cid:durableId="1865165886">
    <w:abstractNumId w:val="3"/>
  </w:num>
  <w:num w:numId="9" w16cid:durableId="1776708924">
    <w:abstractNumId w:val="10"/>
  </w:num>
  <w:num w:numId="10" w16cid:durableId="402415615">
    <w:abstractNumId w:val="2"/>
  </w:num>
  <w:num w:numId="11" w16cid:durableId="584001465">
    <w:abstractNumId w:val="5"/>
  </w:num>
  <w:num w:numId="12" w16cid:durableId="125785080">
    <w:abstractNumId w:val="0"/>
  </w:num>
  <w:num w:numId="13" w16cid:durableId="552354498">
    <w:abstractNumId w:val="13"/>
  </w:num>
  <w:num w:numId="14" w16cid:durableId="1532184431">
    <w:abstractNumId w:val="6"/>
  </w:num>
  <w:num w:numId="15" w16cid:durableId="873426639">
    <w:abstractNumId w:val="7"/>
  </w:num>
  <w:num w:numId="16" w16cid:durableId="2092924585">
    <w:abstractNumId w:val="4"/>
  </w:num>
  <w:num w:numId="17" w16cid:durableId="12111095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239"/>
    <w:rsid w:val="00000C1B"/>
    <w:rsid w:val="00006288"/>
    <w:rsid w:val="00020AAC"/>
    <w:rsid w:val="000214BA"/>
    <w:rsid w:val="00025413"/>
    <w:rsid w:val="000368FC"/>
    <w:rsid w:val="00041723"/>
    <w:rsid w:val="000602AF"/>
    <w:rsid w:val="000A5453"/>
    <w:rsid w:val="000B7C58"/>
    <w:rsid w:val="000C0BE8"/>
    <w:rsid w:val="000D4341"/>
    <w:rsid w:val="0014512C"/>
    <w:rsid w:val="001472BC"/>
    <w:rsid w:val="00153291"/>
    <w:rsid w:val="00162742"/>
    <w:rsid w:val="00182315"/>
    <w:rsid w:val="00185EFA"/>
    <w:rsid w:val="001B2E3D"/>
    <w:rsid w:val="001D6EC9"/>
    <w:rsid w:val="001F7A31"/>
    <w:rsid w:val="00237BD1"/>
    <w:rsid w:val="00282B48"/>
    <w:rsid w:val="002C148D"/>
    <w:rsid w:val="002C29E7"/>
    <w:rsid w:val="002E7C42"/>
    <w:rsid w:val="00326046"/>
    <w:rsid w:val="00332E15"/>
    <w:rsid w:val="00340E99"/>
    <w:rsid w:val="003568D7"/>
    <w:rsid w:val="00367224"/>
    <w:rsid w:val="00367BF0"/>
    <w:rsid w:val="003B748B"/>
    <w:rsid w:val="00405137"/>
    <w:rsid w:val="004327EF"/>
    <w:rsid w:val="004745E4"/>
    <w:rsid w:val="004B10A8"/>
    <w:rsid w:val="004B1AF0"/>
    <w:rsid w:val="004D6892"/>
    <w:rsid w:val="00504C6E"/>
    <w:rsid w:val="00504EEA"/>
    <w:rsid w:val="00512DAD"/>
    <w:rsid w:val="00515276"/>
    <w:rsid w:val="00540A0E"/>
    <w:rsid w:val="005631C6"/>
    <w:rsid w:val="005A01E0"/>
    <w:rsid w:val="005D2FE5"/>
    <w:rsid w:val="005E4C65"/>
    <w:rsid w:val="005F248F"/>
    <w:rsid w:val="005F4901"/>
    <w:rsid w:val="00607B79"/>
    <w:rsid w:val="00623B3E"/>
    <w:rsid w:val="0062537E"/>
    <w:rsid w:val="00645CF1"/>
    <w:rsid w:val="0064648D"/>
    <w:rsid w:val="00654B40"/>
    <w:rsid w:val="0069108C"/>
    <w:rsid w:val="006B28EF"/>
    <w:rsid w:val="006C1FD4"/>
    <w:rsid w:val="006D5E7B"/>
    <w:rsid w:val="006F2ACC"/>
    <w:rsid w:val="006F623D"/>
    <w:rsid w:val="007114B8"/>
    <w:rsid w:val="007373DA"/>
    <w:rsid w:val="00737A58"/>
    <w:rsid w:val="007508FF"/>
    <w:rsid w:val="00767749"/>
    <w:rsid w:val="00773334"/>
    <w:rsid w:val="00787F3D"/>
    <w:rsid w:val="00797825"/>
    <w:rsid w:val="008008A5"/>
    <w:rsid w:val="00801C7F"/>
    <w:rsid w:val="00821A64"/>
    <w:rsid w:val="0084261A"/>
    <w:rsid w:val="00845A09"/>
    <w:rsid w:val="00845E6D"/>
    <w:rsid w:val="00867201"/>
    <w:rsid w:val="008920D1"/>
    <w:rsid w:val="0092382E"/>
    <w:rsid w:val="009329C0"/>
    <w:rsid w:val="00934671"/>
    <w:rsid w:val="00955C60"/>
    <w:rsid w:val="00966F0F"/>
    <w:rsid w:val="00973E8A"/>
    <w:rsid w:val="0097644D"/>
    <w:rsid w:val="009A2689"/>
    <w:rsid w:val="009D4239"/>
    <w:rsid w:val="009E64FD"/>
    <w:rsid w:val="009F7FC4"/>
    <w:rsid w:val="00A272EE"/>
    <w:rsid w:val="00A53678"/>
    <w:rsid w:val="00A53E07"/>
    <w:rsid w:val="00A6015B"/>
    <w:rsid w:val="00A62FC4"/>
    <w:rsid w:val="00AC4D1B"/>
    <w:rsid w:val="00AF02C0"/>
    <w:rsid w:val="00B05557"/>
    <w:rsid w:val="00B1190C"/>
    <w:rsid w:val="00B54D60"/>
    <w:rsid w:val="00B61F70"/>
    <w:rsid w:val="00B70E2B"/>
    <w:rsid w:val="00B77475"/>
    <w:rsid w:val="00B97C75"/>
    <w:rsid w:val="00C0083D"/>
    <w:rsid w:val="00C46684"/>
    <w:rsid w:val="00C46BFE"/>
    <w:rsid w:val="00C76AA1"/>
    <w:rsid w:val="00CB1D07"/>
    <w:rsid w:val="00CC2940"/>
    <w:rsid w:val="00CE750F"/>
    <w:rsid w:val="00CF51D0"/>
    <w:rsid w:val="00D159CB"/>
    <w:rsid w:val="00D4473E"/>
    <w:rsid w:val="00D45D73"/>
    <w:rsid w:val="00D568A3"/>
    <w:rsid w:val="00D7512E"/>
    <w:rsid w:val="00D97DA2"/>
    <w:rsid w:val="00DA7537"/>
    <w:rsid w:val="00DD1654"/>
    <w:rsid w:val="00DF6BE5"/>
    <w:rsid w:val="00E27B9E"/>
    <w:rsid w:val="00E44EC1"/>
    <w:rsid w:val="00E77C4D"/>
    <w:rsid w:val="00E8449B"/>
    <w:rsid w:val="00E97546"/>
    <w:rsid w:val="00EB6233"/>
    <w:rsid w:val="00EE3607"/>
    <w:rsid w:val="00EE6FC5"/>
    <w:rsid w:val="00F124A3"/>
    <w:rsid w:val="00F25C53"/>
    <w:rsid w:val="00F55E09"/>
    <w:rsid w:val="00F579B4"/>
    <w:rsid w:val="00F67CAE"/>
    <w:rsid w:val="00F70F03"/>
    <w:rsid w:val="00FA0B44"/>
    <w:rsid w:val="00FA7C97"/>
    <w:rsid w:val="00FD527D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BAB66FC3-9961-42AC-A23D-3C3F33F8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9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95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170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374</dc:creator>
  <cp:keywords/>
  <dc:description/>
  <cp:lastModifiedBy>Юрий Утенков</cp:lastModifiedBy>
  <cp:revision>4</cp:revision>
  <dcterms:created xsi:type="dcterms:W3CDTF">2021-12-07T19:26:00Z</dcterms:created>
  <dcterms:modified xsi:type="dcterms:W3CDTF">2024-12-06T08:15:00Z</dcterms:modified>
</cp:coreProperties>
</file>